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24B4DC69" w:rsidR="00FE067E" w:rsidRPr="008753EA" w:rsidRDefault="00CD36CF" w:rsidP="002010BF">
      <w:pPr>
        <w:pStyle w:val="TitlePageOrigin"/>
        <w:rPr>
          <w:color w:val="auto"/>
        </w:rPr>
      </w:pPr>
      <w:r w:rsidRPr="008753EA">
        <w:rPr>
          <w:color w:val="auto"/>
        </w:rPr>
        <w:t>WEST virginia legislature</w:t>
      </w:r>
    </w:p>
    <w:p w14:paraId="4FCEAF69" w14:textId="73DDC5FC" w:rsidR="00CD36CF" w:rsidRPr="008753EA" w:rsidRDefault="00CD36CF" w:rsidP="002010BF">
      <w:pPr>
        <w:pStyle w:val="TitlePageSession"/>
        <w:rPr>
          <w:color w:val="auto"/>
        </w:rPr>
      </w:pPr>
      <w:r w:rsidRPr="008753EA">
        <w:rPr>
          <w:color w:val="auto"/>
        </w:rPr>
        <w:t>20</w:t>
      </w:r>
      <w:r w:rsidR="00081D6D" w:rsidRPr="008753EA">
        <w:rPr>
          <w:color w:val="auto"/>
        </w:rPr>
        <w:t>2</w:t>
      </w:r>
      <w:r w:rsidR="00DC585B" w:rsidRPr="008753EA">
        <w:rPr>
          <w:color w:val="auto"/>
        </w:rPr>
        <w:t>4</w:t>
      </w:r>
      <w:r w:rsidRPr="008753EA">
        <w:rPr>
          <w:color w:val="auto"/>
        </w:rPr>
        <w:t xml:space="preserve"> regular session</w:t>
      </w:r>
    </w:p>
    <w:p w14:paraId="077A3733" w14:textId="1CDC0E75" w:rsidR="00AC3B58" w:rsidRPr="008753EA" w:rsidRDefault="009A6659" w:rsidP="00DC585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DC585B" w:rsidRPr="008753EA">
            <w:rPr>
              <w:color w:val="auto"/>
            </w:rPr>
            <w:t>Introduced</w:t>
          </w:r>
        </w:sdtContent>
      </w:sdt>
    </w:p>
    <w:p w14:paraId="76A46296" w14:textId="29484358" w:rsidR="00CD36CF" w:rsidRPr="008753EA" w:rsidRDefault="009A6659" w:rsidP="002010B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63262" w:rsidRPr="008753EA">
            <w:rPr>
              <w:color w:val="auto"/>
            </w:rPr>
            <w:t>House</w:t>
          </w:r>
        </w:sdtContent>
      </w:sdt>
      <w:r w:rsidR="00303684" w:rsidRPr="008753EA">
        <w:rPr>
          <w:color w:val="auto"/>
        </w:rPr>
        <w:t xml:space="preserve"> </w:t>
      </w:r>
      <w:r w:rsidR="00CD36CF" w:rsidRPr="008753E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>
            <w:rPr>
              <w:color w:val="auto"/>
            </w:rPr>
            <w:t>4704</w:t>
          </w:r>
        </w:sdtContent>
      </w:sdt>
    </w:p>
    <w:p w14:paraId="68933F31" w14:textId="1A6B8635" w:rsidR="00263262" w:rsidRPr="008753EA" w:rsidRDefault="00263262" w:rsidP="00B37A67">
      <w:pPr>
        <w:pStyle w:val="References"/>
        <w:ind w:left="1440" w:right="1440"/>
        <w:rPr>
          <w:smallCaps/>
          <w:color w:val="auto"/>
        </w:rPr>
      </w:pPr>
      <w:r w:rsidRPr="008753EA">
        <w:rPr>
          <w:smallCaps/>
          <w:color w:val="auto"/>
        </w:rPr>
        <w:t>By Delegate Linville</w:t>
      </w:r>
    </w:p>
    <w:p w14:paraId="358A81C1" w14:textId="00CC29C7" w:rsidR="00C956C2" w:rsidRPr="008753EA" w:rsidRDefault="00DB3B12" w:rsidP="00B37A67">
      <w:pPr>
        <w:pStyle w:val="References"/>
        <w:ind w:left="1440" w:right="1440"/>
        <w:rPr>
          <w:color w:val="auto"/>
        </w:rPr>
        <w:sectPr w:rsidR="00C956C2" w:rsidRPr="008753EA" w:rsidSect="007B310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753E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D449B3B13834BAB94EFA2F2CE30FBC3"/>
          </w:placeholder>
          <w:text w:multiLine="1"/>
        </w:sdtPr>
        <w:sdtContent>
          <w:r w:rsidR="009A6659" w:rsidRPr="008753EA">
            <w:rPr>
              <w:color w:val="auto"/>
            </w:rPr>
            <w:t>Introduc</w:t>
          </w:r>
          <w:r w:rsidR="009A6659">
            <w:rPr>
              <w:color w:val="auto"/>
            </w:rPr>
            <w:t xml:space="preserve">ed </w:t>
          </w:r>
          <w:r w:rsidR="009A6659" w:rsidRPr="004B0ECE">
            <w:rPr>
              <w:color w:val="auto"/>
            </w:rPr>
            <w:t>January 15, 2024</w:t>
          </w:r>
          <w:r w:rsidR="009A6659" w:rsidRPr="008753EA">
            <w:rPr>
              <w:color w:val="auto"/>
            </w:rPr>
            <w:t xml:space="preserve">; Referred </w:t>
          </w:r>
          <w:r w:rsidR="009A6659" w:rsidRPr="008753EA">
            <w:rPr>
              <w:color w:val="auto"/>
            </w:rPr>
            <w:br/>
            <w:t>to the Committee on</w:t>
          </w:r>
          <w:r w:rsidR="009A6659">
            <w:rPr>
              <w:color w:val="auto"/>
            </w:rPr>
            <w:t xml:space="preserve"> Political Subdivisions then Technology and Infrastructure </w:t>
          </w:r>
        </w:sdtContent>
      </w:sdt>
      <w:r w:rsidRPr="008753EA">
        <w:rPr>
          <w:color w:val="auto"/>
        </w:rPr>
        <w:t>]</w:t>
      </w:r>
    </w:p>
    <w:p w14:paraId="5E1103F2" w14:textId="47B26A2A" w:rsidR="00263262" w:rsidRPr="008753EA" w:rsidRDefault="00263262" w:rsidP="00C52336">
      <w:pPr>
        <w:pStyle w:val="TitleSection"/>
        <w:spacing w:line="456" w:lineRule="auto"/>
        <w:rPr>
          <w:color w:val="auto"/>
        </w:rPr>
      </w:pPr>
      <w:r w:rsidRPr="008753EA">
        <w:rPr>
          <w:color w:val="auto"/>
        </w:rPr>
        <w:lastRenderedPageBreak/>
        <w:t>A BILL to amend the Code of West Virginia,1931, as amended, by adding thereto a new article, designated §5B-</w:t>
      </w:r>
      <w:r w:rsidR="006133E7" w:rsidRPr="008753EA">
        <w:rPr>
          <w:color w:val="auto"/>
        </w:rPr>
        <w:t>2P</w:t>
      </w:r>
      <w:r w:rsidRPr="008753EA">
        <w:rPr>
          <w:color w:val="auto"/>
        </w:rPr>
        <w:t xml:space="preserve">-1 </w:t>
      </w:r>
      <w:r w:rsidR="005C226A" w:rsidRPr="008753EA">
        <w:rPr>
          <w:color w:val="auto"/>
        </w:rPr>
        <w:t>§5B-</w:t>
      </w:r>
      <w:r w:rsidR="006133E7" w:rsidRPr="008753EA">
        <w:rPr>
          <w:color w:val="auto"/>
        </w:rPr>
        <w:t>2P</w:t>
      </w:r>
      <w:r w:rsidR="005C226A" w:rsidRPr="008753EA">
        <w:rPr>
          <w:color w:val="auto"/>
        </w:rPr>
        <w:t xml:space="preserve">-2, </w:t>
      </w:r>
      <w:r w:rsidRPr="008753EA">
        <w:rPr>
          <w:color w:val="auto"/>
        </w:rPr>
        <w:t>and §5B-</w:t>
      </w:r>
      <w:r w:rsidR="006133E7" w:rsidRPr="008753EA">
        <w:rPr>
          <w:color w:val="auto"/>
        </w:rPr>
        <w:t>2P</w:t>
      </w:r>
      <w:r w:rsidRPr="008753EA">
        <w:rPr>
          <w:color w:val="auto"/>
        </w:rPr>
        <w:t>-</w:t>
      </w:r>
      <w:r w:rsidR="005C226A" w:rsidRPr="008753EA">
        <w:rPr>
          <w:color w:val="auto"/>
        </w:rPr>
        <w:t>3</w:t>
      </w:r>
      <w:r w:rsidRPr="008753EA">
        <w:rPr>
          <w:color w:val="auto"/>
        </w:rPr>
        <w:t xml:space="preserve">, relating to establishing Infrastructure Ready Jurisdictions; establishing the requirement for this designation; establishing rulemaking for these Infrastructure Ready Jurisdictions for the </w:t>
      </w:r>
      <w:r w:rsidR="005C226A" w:rsidRPr="008753EA">
        <w:rPr>
          <w:color w:val="auto"/>
        </w:rPr>
        <w:t>Department</w:t>
      </w:r>
      <w:r w:rsidRPr="008753EA">
        <w:rPr>
          <w:color w:val="auto"/>
        </w:rPr>
        <w:t xml:space="preserve"> of Economic Development; awarding an additional five percent preferential scoring for </w:t>
      </w:r>
      <w:r w:rsidR="00D75B1B" w:rsidRPr="008753EA">
        <w:rPr>
          <w:color w:val="auto"/>
        </w:rPr>
        <w:t xml:space="preserve">entities on projects within </w:t>
      </w:r>
      <w:r w:rsidRPr="008753EA">
        <w:rPr>
          <w:color w:val="auto"/>
        </w:rPr>
        <w:t>these jurisdictions on all permissible grants</w:t>
      </w:r>
      <w:r w:rsidR="00D75B1B" w:rsidRPr="008753EA">
        <w:rPr>
          <w:color w:val="auto"/>
        </w:rPr>
        <w:t>; and providing that this is not available within an uncertified municipality even if the surrounding county or counties are certified</w:t>
      </w:r>
      <w:r w:rsidRPr="008753EA">
        <w:rPr>
          <w:color w:val="auto"/>
        </w:rPr>
        <w:t>.</w:t>
      </w:r>
    </w:p>
    <w:p w14:paraId="4DD15067" w14:textId="77777777" w:rsidR="00263262" w:rsidRPr="008753EA" w:rsidRDefault="00263262" w:rsidP="00C52336">
      <w:pPr>
        <w:pStyle w:val="EnactingClause"/>
        <w:spacing w:line="456" w:lineRule="auto"/>
        <w:rPr>
          <w:color w:val="auto"/>
        </w:rPr>
      </w:pPr>
      <w:r w:rsidRPr="008753EA">
        <w:rPr>
          <w:color w:val="auto"/>
        </w:rPr>
        <w:t>Be it enacted by the Legislature of West Virginia:</w:t>
      </w:r>
    </w:p>
    <w:p w14:paraId="72065210" w14:textId="77777777" w:rsidR="00263262" w:rsidRPr="008753EA" w:rsidRDefault="00263262" w:rsidP="00C52336">
      <w:pPr>
        <w:pStyle w:val="EnactingClause"/>
        <w:spacing w:line="456" w:lineRule="auto"/>
        <w:rPr>
          <w:color w:val="auto"/>
        </w:rPr>
        <w:sectPr w:rsidR="00263262" w:rsidRPr="008753EA" w:rsidSect="00984402"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60BAB771" w14:textId="77777777" w:rsidR="00984402" w:rsidRPr="008753EA" w:rsidRDefault="00263262" w:rsidP="00C52336">
      <w:pPr>
        <w:pStyle w:val="ArticleHeading"/>
        <w:widowControl/>
        <w:suppressLineNumbers w:val="0"/>
        <w:spacing w:line="456" w:lineRule="auto"/>
        <w:rPr>
          <w:caps w:val="0"/>
          <w:color w:val="auto"/>
          <w:u w:val="single"/>
        </w:rPr>
        <w:sectPr w:rsidR="00984402" w:rsidRPr="008753EA" w:rsidSect="00C2142D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753EA">
        <w:rPr>
          <w:rFonts w:cs="Arial"/>
          <w:caps w:val="0"/>
          <w:color w:val="auto"/>
          <w:u w:val="single"/>
        </w:rPr>
        <w:t xml:space="preserve">ARTICLE </w:t>
      </w:r>
      <w:r w:rsidR="006133E7" w:rsidRPr="008753EA">
        <w:rPr>
          <w:rFonts w:cs="Arial"/>
          <w:caps w:val="0"/>
          <w:color w:val="auto"/>
          <w:u w:val="single"/>
        </w:rPr>
        <w:t>2P</w:t>
      </w:r>
      <w:r w:rsidRPr="008753EA">
        <w:rPr>
          <w:rFonts w:cs="Arial"/>
          <w:caps w:val="0"/>
          <w:color w:val="auto"/>
          <w:u w:val="single"/>
        </w:rPr>
        <w:t xml:space="preserve">. </w:t>
      </w:r>
      <w:r w:rsidRPr="008753EA">
        <w:rPr>
          <w:caps w:val="0"/>
          <w:color w:val="auto"/>
          <w:u w:val="single"/>
        </w:rPr>
        <w:t>INFRASTRUCTURE READY JURISD</w:t>
      </w:r>
      <w:r w:rsidR="00731EA7" w:rsidRPr="008753EA">
        <w:rPr>
          <w:caps w:val="0"/>
          <w:color w:val="auto"/>
          <w:u w:val="single"/>
        </w:rPr>
        <w:t>I</w:t>
      </w:r>
      <w:r w:rsidRPr="008753EA">
        <w:rPr>
          <w:caps w:val="0"/>
          <w:color w:val="auto"/>
          <w:u w:val="single"/>
        </w:rPr>
        <w:t>CTIONS.</w:t>
      </w:r>
    </w:p>
    <w:p w14:paraId="1DBB5C10" w14:textId="77777777" w:rsidR="00984402" w:rsidRPr="008753EA" w:rsidRDefault="00263262" w:rsidP="00C52336">
      <w:pPr>
        <w:pStyle w:val="SectionHeading"/>
        <w:widowControl/>
        <w:spacing w:line="456" w:lineRule="auto"/>
        <w:rPr>
          <w:color w:val="auto"/>
          <w:u w:val="single"/>
        </w:rPr>
        <w:sectPr w:rsidR="00984402" w:rsidRPr="008753EA" w:rsidSect="00C2142D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753EA">
        <w:rPr>
          <w:color w:val="auto"/>
          <w:u w:val="single"/>
        </w:rPr>
        <w:t>§5B-</w:t>
      </w:r>
      <w:r w:rsidR="006133E7" w:rsidRPr="008753EA">
        <w:rPr>
          <w:color w:val="auto"/>
          <w:u w:val="single"/>
        </w:rPr>
        <w:t>2P</w:t>
      </w:r>
      <w:r w:rsidRPr="008753EA">
        <w:rPr>
          <w:color w:val="auto"/>
          <w:u w:val="single"/>
        </w:rPr>
        <w:t>-1. Process.</w:t>
      </w:r>
    </w:p>
    <w:p w14:paraId="1EEBABD0" w14:textId="132A89E2" w:rsidR="00263262" w:rsidRPr="008753EA" w:rsidRDefault="00263262" w:rsidP="00984402">
      <w:pPr>
        <w:pStyle w:val="SectionBody"/>
        <w:widowControl/>
        <w:spacing w:line="456" w:lineRule="auto"/>
        <w:rPr>
          <w:rFonts w:eastAsia="Arial"/>
          <w:color w:val="auto"/>
          <w:w w:val="110"/>
          <w:u w:val="single"/>
        </w:rPr>
      </w:pPr>
      <w:r w:rsidRPr="008753EA">
        <w:rPr>
          <w:rFonts w:eastAsia="Arial"/>
          <w:color w:val="auto"/>
          <w:u w:val="single"/>
        </w:rPr>
        <w:t xml:space="preserve">(a) Any political subdivision of this state which refrains from enacting any permitting requirements other than those contained in this Code may apply to the </w:t>
      </w:r>
      <w:r w:rsidR="00902175" w:rsidRPr="008753EA">
        <w:rPr>
          <w:rFonts w:eastAsia="Arial"/>
          <w:color w:val="auto"/>
          <w:u w:val="single"/>
        </w:rPr>
        <w:t xml:space="preserve">Department </w:t>
      </w:r>
      <w:r w:rsidRPr="008753EA">
        <w:rPr>
          <w:rFonts w:eastAsia="Arial"/>
          <w:color w:val="auto"/>
          <w:u w:val="single"/>
        </w:rPr>
        <w:t>of Economic Development for a designation as an Infrastructure Ready Jurisdiction.</w:t>
      </w:r>
    </w:p>
    <w:p w14:paraId="522B0288" w14:textId="2F6FF600" w:rsidR="00263262" w:rsidRPr="008753EA" w:rsidRDefault="00263262" w:rsidP="00C52336">
      <w:pPr>
        <w:pStyle w:val="SectionBody"/>
        <w:widowControl/>
        <w:spacing w:line="456" w:lineRule="auto"/>
        <w:rPr>
          <w:rFonts w:eastAsia="Arial"/>
          <w:color w:val="auto"/>
          <w:w w:val="110"/>
          <w:u w:val="single"/>
        </w:rPr>
      </w:pPr>
      <w:r w:rsidRPr="008753EA">
        <w:rPr>
          <w:rFonts w:eastAsia="Arial"/>
          <w:color w:val="auto"/>
          <w:u w:val="single"/>
        </w:rPr>
        <w:t xml:space="preserve">(b) The </w:t>
      </w:r>
      <w:r w:rsidR="00902175" w:rsidRPr="008753EA">
        <w:rPr>
          <w:rFonts w:eastAsia="Arial"/>
          <w:color w:val="auto"/>
          <w:u w:val="single"/>
        </w:rPr>
        <w:t xml:space="preserve">Department </w:t>
      </w:r>
      <w:r w:rsidRPr="008753EA">
        <w:rPr>
          <w:rFonts w:eastAsia="Arial"/>
          <w:color w:val="auto"/>
          <w:u w:val="single"/>
        </w:rPr>
        <w:t>of Economic Development i</w:t>
      </w:r>
      <w:r w:rsidRPr="008753EA">
        <w:rPr>
          <w:rFonts w:eastAsia="Arial"/>
          <w:color w:val="auto"/>
          <w:w w:val="110"/>
          <w:u w:val="single"/>
        </w:rPr>
        <w:t xml:space="preserve">s hereby authorized to promulgate rules governing the process for certification as an </w:t>
      </w:r>
      <w:r w:rsidRPr="008753EA">
        <w:rPr>
          <w:rFonts w:eastAsia="Arial"/>
          <w:color w:val="auto"/>
          <w:u w:val="single"/>
        </w:rPr>
        <w:t>Infrastructure Ready Jurisdiction</w:t>
      </w:r>
      <w:r w:rsidRPr="008753EA">
        <w:rPr>
          <w:rFonts w:eastAsia="Arial"/>
          <w:color w:val="auto"/>
          <w:w w:val="110"/>
          <w:u w:val="single"/>
        </w:rPr>
        <w:t>.</w:t>
      </w:r>
    </w:p>
    <w:p w14:paraId="19CDF5B5" w14:textId="77777777" w:rsidR="00984402" w:rsidRPr="008753EA" w:rsidRDefault="00263262" w:rsidP="00C52336">
      <w:pPr>
        <w:pStyle w:val="SectionHeading"/>
        <w:widowControl/>
        <w:spacing w:line="456" w:lineRule="auto"/>
        <w:rPr>
          <w:color w:val="auto"/>
          <w:u w:val="single"/>
        </w:rPr>
        <w:sectPr w:rsidR="00984402" w:rsidRPr="008753EA" w:rsidSect="0053023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753EA">
        <w:rPr>
          <w:color w:val="auto"/>
          <w:u w:val="single"/>
        </w:rPr>
        <w:t>§5B-</w:t>
      </w:r>
      <w:r w:rsidR="006133E7" w:rsidRPr="008753EA">
        <w:rPr>
          <w:color w:val="auto"/>
          <w:u w:val="single"/>
        </w:rPr>
        <w:t>2P</w:t>
      </w:r>
      <w:r w:rsidRPr="008753EA">
        <w:rPr>
          <w:color w:val="auto"/>
          <w:u w:val="single"/>
        </w:rPr>
        <w:t>-2. Benefits.</w:t>
      </w:r>
    </w:p>
    <w:p w14:paraId="279CCDF7" w14:textId="1ADE1E00" w:rsidR="00263262" w:rsidRPr="008753EA" w:rsidRDefault="00263262" w:rsidP="00C52336">
      <w:pPr>
        <w:pStyle w:val="SectionBody"/>
        <w:widowControl/>
        <w:spacing w:line="456" w:lineRule="auto"/>
        <w:rPr>
          <w:color w:val="auto"/>
          <w:u w:val="single"/>
        </w:rPr>
      </w:pPr>
      <w:r w:rsidRPr="008753EA">
        <w:rPr>
          <w:color w:val="auto"/>
          <w:u w:val="single"/>
        </w:rPr>
        <w:t>Any</w:t>
      </w:r>
      <w:r w:rsidR="00D513B4" w:rsidRPr="008753EA">
        <w:rPr>
          <w:color w:val="auto"/>
          <w:u w:val="single"/>
        </w:rPr>
        <w:t xml:space="preserve"> grant application for an</w:t>
      </w:r>
      <w:r w:rsidRPr="008753EA">
        <w:rPr>
          <w:color w:val="auto"/>
          <w:u w:val="single"/>
        </w:rPr>
        <w:t xml:space="preserve"> </w:t>
      </w:r>
      <w:r w:rsidR="00D513B4" w:rsidRPr="008753EA">
        <w:rPr>
          <w:color w:val="auto"/>
          <w:u w:val="single"/>
        </w:rPr>
        <w:t xml:space="preserve">infrastructure project, whether public or private, which is made by any entity within the corporate boundaries of a </w:t>
      </w:r>
      <w:r w:rsidRPr="008753EA">
        <w:rPr>
          <w:color w:val="auto"/>
          <w:u w:val="single"/>
        </w:rPr>
        <w:t>political subdivision of this state which is certified as an</w:t>
      </w:r>
      <w:r w:rsidRPr="008753EA">
        <w:rPr>
          <w:rFonts w:eastAsia="Arial"/>
          <w:color w:val="auto"/>
          <w:u w:val="single"/>
        </w:rPr>
        <w:t xml:space="preserve"> Infrastructure Ready Jurisdiction</w:t>
      </w:r>
      <w:r w:rsidR="00D513B4" w:rsidRPr="008753EA">
        <w:rPr>
          <w:rFonts w:eastAsia="Arial"/>
          <w:color w:val="auto"/>
          <w:u w:val="single"/>
        </w:rPr>
        <w:t>,</w:t>
      </w:r>
      <w:r w:rsidRPr="008753EA">
        <w:rPr>
          <w:rFonts w:eastAsia="Arial"/>
          <w:color w:val="auto"/>
          <w:u w:val="single"/>
        </w:rPr>
        <w:t xml:space="preserve"> shall receive </w:t>
      </w:r>
      <w:r w:rsidR="001616A0" w:rsidRPr="008753EA">
        <w:rPr>
          <w:rFonts w:eastAsia="Arial"/>
          <w:color w:val="auto"/>
          <w:u w:val="single"/>
        </w:rPr>
        <w:t>five</w:t>
      </w:r>
      <w:r w:rsidRPr="008753EA">
        <w:rPr>
          <w:rFonts w:eastAsia="Arial"/>
          <w:color w:val="auto"/>
          <w:u w:val="single"/>
        </w:rPr>
        <w:t xml:space="preserve"> percent preferential scoring on all grants permitted by or mandated by any provision of this Code</w:t>
      </w:r>
      <w:r w:rsidR="00DB3B12" w:rsidRPr="008753EA">
        <w:rPr>
          <w:rFonts w:eastAsia="Arial"/>
          <w:color w:val="auto"/>
          <w:u w:val="single"/>
        </w:rPr>
        <w:t>,</w:t>
      </w:r>
      <w:r w:rsidRPr="008753EA">
        <w:rPr>
          <w:rFonts w:eastAsia="Arial"/>
          <w:color w:val="auto"/>
          <w:u w:val="single"/>
        </w:rPr>
        <w:t xml:space="preserve"> or by any portion of the Code of State Regulations, unless such preferential scoring is explicitly forbidde</w:t>
      </w:r>
      <w:r w:rsidR="00D513B4" w:rsidRPr="008753EA">
        <w:rPr>
          <w:rFonts w:eastAsia="Arial"/>
          <w:color w:val="auto"/>
          <w:u w:val="single"/>
        </w:rPr>
        <w:t>n by Federal laws or regulations, or by any provision of this Code</w:t>
      </w:r>
      <w:r w:rsidRPr="008753EA">
        <w:rPr>
          <w:color w:val="auto"/>
          <w:u w:val="single"/>
        </w:rPr>
        <w:t>.</w:t>
      </w:r>
    </w:p>
    <w:p w14:paraId="637C2F56" w14:textId="2D5C6B97" w:rsidR="00D513B4" w:rsidRPr="008753EA" w:rsidRDefault="00D513B4" w:rsidP="00C956C2">
      <w:pPr>
        <w:pStyle w:val="SectionHeading"/>
        <w:widowControl/>
        <w:rPr>
          <w:color w:val="auto"/>
          <w:u w:val="single"/>
        </w:rPr>
        <w:sectPr w:rsidR="00D513B4" w:rsidRPr="008753EA" w:rsidSect="0026326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753EA">
        <w:rPr>
          <w:color w:val="auto"/>
          <w:u w:val="single"/>
        </w:rPr>
        <w:t>§5B-</w:t>
      </w:r>
      <w:r w:rsidR="006133E7" w:rsidRPr="008753EA">
        <w:rPr>
          <w:color w:val="auto"/>
          <w:u w:val="single"/>
        </w:rPr>
        <w:t>2P</w:t>
      </w:r>
      <w:r w:rsidRPr="008753EA">
        <w:rPr>
          <w:color w:val="auto"/>
          <w:u w:val="single"/>
        </w:rPr>
        <w:t>-3. Multiple Subdivisions.</w:t>
      </w:r>
    </w:p>
    <w:p w14:paraId="12D1CBDC" w14:textId="57BACC8B" w:rsidR="00D513B4" w:rsidRPr="008753EA" w:rsidRDefault="00D513B4" w:rsidP="00C956C2">
      <w:pPr>
        <w:pStyle w:val="SectionBody"/>
        <w:widowControl/>
        <w:rPr>
          <w:color w:val="auto"/>
          <w:u w:val="single"/>
        </w:rPr>
      </w:pPr>
      <w:r w:rsidRPr="008753EA">
        <w:rPr>
          <w:color w:val="auto"/>
          <w:u w:val="single"/>
        </w:rPr>
        <w:t xml:space="preserve">The provisions of this article may not be utilized </w:t>
      </w:r>
      <w:r w:rsidR="00D75B1B" w:rsidRPr="008753EA">
        <w:rPr>
          <w:color w:val="auto"/>
          <w:u w:val="single"/>
        </w:rPr>
        <w:t>by applicants for projects situated within</w:t>
      </w:r>
      <w:r w:rsidRPr="008753EA">
        <w:rPr>
          <w:color w:val="auto"/>
          <w:u w:val="single"/>
        </w:rPr>
        <w:t xml:space="preserve"> a municipality which has not been certified as </w:t>
      </w:r>
      <w:r w:rsidRPr="008753EA">
        <w:rPr>
          <w:rFonts w:eastAsia="Arial"/>
          <w:color w:val="auto"/>
          <w:u w:val="single"/>
        </w:rPr>
        <w:t>an Infrastructure Ready Jurisdiction</w:t>
      </w:r>
      <w:r w:rsidR="00D75B1B" w:rsidRPr="008753EA">
        <w:rPr>
          <w:rFonts w:eastAsia="Arial"/>
          <w:color w:val="auto"/>
          <w:u w:val="single"/>
        </w:rPr>
        <w:t>,</w:t>
      </w:r>
      <w:r w:rsidRPr="008753EA">
        <w:rPr>
          <w:rFonts w:eastAsia="Arial"/>
          <w:color w:val="auto"/>
          <w:u w:val="single"/>
        </w:rPr>
        <w:t xml:space="preserve"> </w:t>
      </w:r>
      <w:r w:rsidR="00D75B1B" w:rsidRPr="008753EA">
        <w:rPr>
          <w:rFonts w:eastAsia="Arial"/>
          <w:color w:val="auto"/>
          <w:u w:val="single"/>
        </w:rPr>
        <w:t>even if</w:t>
      </w:r>
      <w:r w:rsidRPr="008753EA">
        <w:rPr>
          <w:rFonts w:eastAsia="Arial"/>
          <w:color w:val="auto"/>
          <w:u w:val="single"/>
        </w:rPr>
        <w:t xml:space="preserve"> a surrounding county</w:t>
      </w:r>
      <w:r w:rsidR="00D75B1B" w:rsidRPr="008753EA">
        <w:rPr>
          <w:rFonts w:eastAsia="Arial"/>
          <w:color w:val="auto"/>
          <w:u w:val="single"/>
        </w:rPr>
        <w:t xml:space="preserve"> or counties</w:t>
      </w:r>
      <w:r w:rsidRPr="008753EA">
        <w:rPr>
          <w:rFonts w:eastAsia="Arial"/>
          <w:color w:val="auto"/>
          <w:u w:val="single"/>
        </w:rPr>
        <w:t xml:space="preserve"> </w:t>
      </w:r>
      <w:r w:rsidR="00D75B1B" w:rsidRPr="008753EA">
        <w:rPr>
          <w:rFonts w:eastAsia="Arial"/>
          <w:color w:val="auto"/>
          <w:u w:val="single"/>
        </w:rPr>
        <w:t xml:space="preserve">are </w:t>
      </w:r>
      <w:r w:rsidRPr="008753EA">
        <w:rPr>
          <w:rFonts w:eastAsia="Arial"/>
          <w:color w:val="auto"/>
          <w:u w:val="single"/>
        </w:rPr>
        <w:t>so certified.</w:t>
      </w:r>
    </w:p>
    <w:p w14:paraId="2E7C2AA6" w14:textId="1228DFBF" w:rsidR="00263262" w:rsidRPr="008753EA" w:rsidRDefault="00263262" w:rsidP="00C956C2">
      <w:pPr>
        <w:pStyle w:val="Note"/>
        <w:widowControl/>
        <w:rPr>
          <w:color w:val="auto"/>
        </w:rPr>
      </w:pPr>
      <w:r w:rsidRPr="008753EA">
        <w:rPr>
          <w:color w:val="auto"/>
        </w:rPr>
        <w:lastRenderedPageBreak/>
        <w:t>NOTE: The purpose of this bill is to establish Infrastructure Ready Jurisdictions; establish rulemaking; and award an additional five percent preferential scoring for</w:t>
      </w:r>
      <w:r w:rsidR="00D75B1B" w:rsidRPr="008753EA">
        <w:rPr>
          <w:color w:val="auto"/>
        </w:rPr>
        <w:t xml:space="preserve"> projects within</w:t>
      </w:r>
      <w:r w:rsidRPr="008753EA">
        <w:rPr>
          <w:color w:val="auto"/>
        </w:rPr>
        <w:t xml:space="preserve"> these jurisdictions on all permissible grants.</w:t>
      </w:r>
    </w:p>
    <w:p w14:paraId="6AD39B85" w14:textId="58DBEBBA" w:rsidR="00E831B3" w:rsidRPr="008753EA" w:rsidRDefault="00263262" w:rsidP="00C956C2">
      <w:pPr>
        <w:pStyle w:val="Note"/>
        <w:widowControl/>
        <w:rPr>
          <w:color w:val="auto"/>
        </w:rPr>
      </w:pPr>
      <w:proofErr w:type="gramStart"/>
      <w:r w:rsidRPr="008753EA">
        <w:rPr>
          <w:color w:val="auto"/>
        </w:rPr>
        <w:t>Strike-throughs</w:t>
      </w:r>
      <w:proofErr w:type="gramEnd"/>
      <w:r w:rsidRPr="008753EA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RPr="008753EA" w:rsidSect="0026326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8CF3" w14:textId="77777777" w:rsidR="008178BD" w:rsidRPr="00B844FE" w:rsidRDefault="008178BD" w:rsidP="00B844FE">
      <w:r>
        <w:separator/>
      </w:r>
    </w:p>
  </w:endnote>
  <w:endnote w:type="continuationSeparator" w:id="0">
    <w:p w14:paraId="4F504499" w14:textId="77777777" w:rsidR="008178BD" w:rsidRPr="00B844FE" w:rsidRDefault="008178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C6D3" w14:textId="77777777" w:rsidR="00263262" w:rsidRDefault="00263262" w:rsidP="00303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0D74FB" w14:textId="77777777" w:rsidR="00263262" w:rsidRPr="00263262" w:rsidRDefault="00263262" w:rsidP="00263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78D8" w14:textId="35CF6318" w:rsidR="00263262" w:rsidRDefault="00263262" w:rsidP="00303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FEBE51" w14:textId="5CEFFE4F" w:rsidR="00263262" w:rsidRPr="00263262" w:rsidRDefault="00263262" w:rsidP="00263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97AB" w14:textId="09ED65A6" w:rsidR="00984402" w:rsidRDefault="00984402">
    <w:pPr>
      <w:pStyle w:val="Footer"/>
      <w:jc w:val="center"/>
    </w:pPr>
  </w:p>
  <w:p w14:paraId="2FA2742E" w14:textId="77777777" w:rsidR="006133E7" w:rsidRDefault="006133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230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C4618" w14:textId="6AF54CD7" w:rsidR="00984402" w:rsidRDefault="009844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3A255" w14:textId="77777777" w:rsidR="00984402" w:rsidRDefault="00984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1100" w14:textId="77777777" w:rsidR="008178BD" w:rsidRPr="00B844FE" w:rsidRDefault="008178BD" w:rsidP="00B844FE">
      <w:r>
        <w:separator/>
      </w:r>
    </w:p>
  </w:footnote>
  <w:footnote w:type="continuationSeparator" w:id="0">
    <w:p w14:paraId="4710149A" w14:textId="77777777" w:rsidR="008178BD" w:rsidRPr="00B844FE" w:rsidRDefault="008178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A19E" w14:textId="756D67B4" w:rsidR="00263262" w:rsidRPr="00263262" w:rsidRDefault="00263262" w:rsidP="00263262">
    <w:pPr>
      <w:pStyle w:val="Header"/>
    </w:pPr>
    <w:r>
      <w:t>CS for HB 31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D74F" w14:textId="1E88F3B4" w:rsidR="00263262" w:rsidRPr="006133E7" w:rsidRDefault="006133E7" w:rsidP="006133E7">
    <w:pPr>
      <w:pStyle w:val="HeaderStyle"/>
    </w:pPr>
    <w:r w:rsidRPr="006133E7">
      <w:t>Intr HB</w:t>
    </w:r>
    <w:r w:rsidRPr="006133E7">
      <w:tab/>
    </w:r>
    <w:r w:rsidRPr="006133E7">
      <w:tab/>
      <w:t>2024R15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4E28" w14:textId="4D59F897" w:rsidR="007B310E" w:rsidRDefault="007B310E" w:rsidP="00DC585B">
    <w:pPr>
      <w:pStyle w:val="HeaderStyle"/>
    </w:pPr>
    <w:r>
      <w:t>Intr HB</w:t>
    </w:r>
    <w:r>
      <w:tab/>
    </w:r>
    <w:r>
      <w:tab/>
      <w:t>2024R15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40702140">
    <w:abstractNumId w:val="0"/>
  </w:num>
  <w:num w:numId="2" w16cid:durableId="139666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616A0"/>
    <w:rsid w:val="00191A28"/>
    <w:rsid w:val="001C279E"/>
    <w:rsid w:val="001D459E"/>
    <w:rsid w:val="002010BF"/>
    <w:rsid w:val="00263262"/>
    <w:rsid w:val="0027011C"/>
    <w:rsid w:val="00274200"/>
    <w:rsid w:val="00275740"/>
    <w:rsid w:val="002A0269"/>
    <w:rsid w:val="002F7E1D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0430B"/>
    <w:rsid w:val="00562810"/>
    <w:rsid w:val="005A5366"/>
    <w:rsid w:val="005C226A"/>
    <w:rsid w:val="005D6046"/>
    <w:rsid w:val="006133E7"/>
    <w:rsid w:val="00637E73"/>
    <w:rsid w:val="006865E9"/>
    <w:rsid w:val="00691F3E"/>
    <w:rsid w:val="00694BFB"/>
    <w:rsid w:val="006A106B"/>
    <w:rsid w:val="006C523D"/>
    <w:rsid w:val="006D4036"/>
    <w:rsid w:val="0070502F"/>
    <w:rsid w:val="0071272C"/>
    <w:rsid w:val="00731EA7"/>
    <w:rsid w:val="00776B1D"/>
    <w:rsid w:val="007B310E"/>
    <w:rsid w:val="007E02CF"/>
    <w:rsid w:val="007F1CF5"/>
    <w:rsid w:val="008178BD"/>
    <w:rsid w:val="00834EDE"/>
    <w:rsid w:val="0085607C"/>
    <w:rsid w:val="008736AA"/>
    <w:rsid w:val="008753EA"/>
    <w:rsid w:val="008D275D"/>
    <w:rsid w:val="008F5A7A"/>
    <w:rsid w:val="00902175"/>
    <w:rsid w:val="009318F8"/>
    <w:rsid w:val="00954B98"/>
    <w:rsid w:val="00980327"/>
    <w:rsid w:val="00982CDC"/>
    <w:rsid w:val="00984402"/>
    <w:rsid w:val="009A6659"/>
    <w:rsid w:val="009C1EA5"/>
    <w:rsid w:val="009F1067"/>
    <w:rsid w:val="00A31E01"/>
    <w:rsid w:val="00A31E06"/>
    <w:rsid w:val="00A527AD"/>
    <w:rsid w:val="00A718CF"/>
    <w:rsid w:val="00A72217"/>
    <w:rsid w:val="00A72E7C"/>
    <w:rsid w:val="00AA46E3"/>
    <w:rsid w:val="00AC3B58"/>
    <w:rsid w:val="00AE48A0"/>
    <w:rsid w:val="00AE61BE"/>
    <w:rsid w:val="00B16F25"/>
    <w:rsid w:val="00B24422"/>
    <w:rsid w:val="00B37A67"/>
    <w:rsid w:val="00B80C20"/>
    <w:rsid w:val="00B844FE"/>
    <w:rsid w:val="00BC562B"/>
    <w:rsid w:val="00C067D3"/>
    <w:rsid w:val="00C2142D"/>
    <w:rsid w:val="00C33014"/>
    <w:rsid w:val="00C33434"/>
    <w:rsid w:val="00C34869"/>
    <w:rsid w:val="00C42EB6"/>
    <w:rsid w:val="00C52336"/>
    <w:rsid w:val="00C85096"/>
    <w:rsid w:val="00C956C2"/>
    <w:rsid w:val="00CB20EF"/>
    <w:rsid w:val="00CC26D0"/>
    <w:rsid w:val="00CD12CB"/>
    <w:rsid w:val="00CD36CF"/>
    <w:rsid w:val="00CF1DCA"/>
    <w:rsid w:val="00CF5D54"/>
    <w:rsid w:val="00D27498"/>
    <w:rsid w:val="00D513B4"/>
    <w:rsid w:val="00D579FC"/>
    <w:rsid w:val="00D7428E"/>
    <w:rsid w:val="00D75B1B"/>
    <w:rsid w:val="00DB3B12"/>
    <w:rsid w:val="00DC585B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0A1D68C7-7C5F-4472-8619-8B3E0D2E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26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AA324C" w:rsidRDefault="0093262B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AA324C" w:rsidRDefault="0093262B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AA324C" w:rsidRDefault="0093262B">
          <w:pPr>
            <w:pStyle w:val="5FD96F9CA9044299BAADA3CD61C27162"/>
          </w:pPr>
          <w:r w:rsidRPr="00B844FE">
            <w:t>Number</w:t>
          </w:r>
        </w:p>
      </w:docPartBody>
    </w:docPart>
    <w:docPart>
      <w:docPartPr>
        <w:name w:val="DD449B3B13834BAB94EFA2F2CE30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6BA9-D3D0-4962-946F-24A0394F4AE8}"/>
      </w:docPartPr>
      <w:docPartBody>
        <w:p w:rsidR="00537A2E" w:rsidRDefault="00AA324C" w:rsidP="00AA324C">
          <w:pPr>
            <w:pStyle w:val="DD449B3B13834BAB94EFA2F2CE30FBC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4C"/>
    <w:rsid w:val="00537A2E"/>
    <w:rsid w:val="00630D8B"/>
    <w:rsid w:val="0093262B"/>
    <w:rsid w:val="00AA324C"/>
    <w:rsid w:val="00BE31F7"/>
    <w:rsid w:val="00C0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sid w:val="00AA324C"/>
    <w:rPr>
      <w:color w:val="808080"/>
    </w:rPr>
  </w:style>
  <w:style w:type="paragraph" w:customStyle="1" w:styleId="DD449B3B13834BAB94EFA2F2CE30FBC3">
    <w:name w:val="DD449B3B13834BAB94EFA2F2CE30FBC3"/>
    <w:rsid w:val="00AA3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am Rowe</cp:lastModifiedBy>
  <cp:revision>2</cp:revision>
  <cp:lastPrinted>2023-02-08T17:48:00Z</cp:lastPrinted>
  <dcterms:created xsi:type="dcterms:W3CDTF">2024-01-12T14:03:00Z</dcterms:created>
  <dcterms:modified xsi:type="dcterms:W3CDTF">2024-01-12T14:03:00Z</dcterms:modified>
</cp:coreProperties>
</file>